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BD" w:rsidRDefault="006658BD" w:rsidP="006658BD">
      <w:pPr>
        <w:jc w:val="center"/>
        <w:rPr>
          <w:b/>
          <w:sz w:val="28"/>
          <w:szCs w:val="28"/>
        </w:rPr>
      </w:pPr>
    </w:p>
    <w:p w:rsidR="006658BD" w:rsidRDefault="006658BD" w:rsidP="006658BD">
      <w:pPr>
        <w:jc w:val="center"/>
        <w:rPr>
          <w:b/>
          <w:sz w:val="28"/>
          <w:szCs w:val="28"/>
        </w:rPr>
      </w:pPr>
    </w:p>
    <w:p w:rsidR="006658BD" w:rsidRPr="009D5BFA" w:rsidRDefault="006658BD" w:rsidP="006658BD">
      <w:pPr>
        <w:jc w:val="center"/>
        <w:rPr>
          <w:b/>
          <w:sz w:val="28"/>
          <w:szCs w:val="28"/>
        </w:rPr>
      </w:pPr>
      <w:r w:rsidRPr="009D5BFA">
        <w:rPr>
          <w:b/>
          <w:sz w:val="28"/>
          <w:szCs w:val="28"/>
        </w:rPr>
        <w:t>P Ř I H L Á Š K A</w:t>
      </w:r>
    </w:p>
    <w:p w:rsidR="006658BD" w:rsidRPr="009D5BFA" w:rsidRDefault="006658BD" w:rsidP="006658BD">
      <w:pPr>
        <w:jc w:val="center"/>
        <w:rPr>
          <w:b/>
          <w:sz w:val="28"/>
          <w:szCs w:val="28"/>
        </w:rPr>
      </w:pPr>
    </w:p>
    <w:p w:rsidR="006658BD" w:rsidRPr="009D5BFA" w:rsidRDefault="006658BD" w:rsidP="006658BD">
      <w:pPr>
        <w:jc w:val="both"/>
      </w:pPr>
      <w:r w:rsidRPr="009D5BFA">
        <w:t>Závazně se přihlašuji</w:t>
      </w:r>
      <w:r w:rsidR="007A6A5E">
        <w:t xml:space="preserve"> na</w:t>
      </w:r>
      <w:r w:rsidRPr="009D5BFA">
        <w:t xml:space="preserve"> konferenci „</w:t>
      </w:r>
      <w:r w:rsidRPr="009D5BFA">
        <w:rPr>
          <w:b/>
        </w:rPr>
        <w:t xml:space="preserve">Podpora pečujících osob“ </w:t>
      </w:r>
      <w:r w:rsidRPr="009D5BFA">
        <w:t xml:space="preserve">(bez účastnického poplatku), která se uskuteční ve </w:t>
      </w:r>
      <w:r w:rsidRPr="009D5BFA">
        <w:rPr>
          <w:b/>
        </w:rPr>
        <w:t>čtvrtek 6. listopadu 2014</w:t>
      </w:r>
      <w:r w:rsidRPr="009D5BFA">
        <w:t xml:space="preserve"> v aule A1 Univerzity Pardubice, Studentská 519. </w:t>
      </w: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b/>
          <w:sz w:val="24"/>
          <w:szCs w:val="24"/>
        </w:rPr>
        <w:t>Název organizace:</w:t>
      </w: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sz w:val="24"/>
          <w:szCs w:val="24"/>
        </w:rPr>
      </w:pPr>
      <w:r w:rsidRPr="009D5BFA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b/>
          <w:sz w:val="24"/>
          <w:szCs w:val="24"/>
        </w:rPr>
        <w:t>Jméno a příjmení účastníka/</w:t>
      </w:r>
      <w:proofErr w:type="spellStart"/>
      <w:r w:rsidRPr="009D5BFA">
        <w:rPr>
          <w:b/>
          <w:sz w:val="24"/>
          <w:szCs w:val="24"/>
        </w:rPr>
        <w:t>ků</w:t>
      </w:r>
      <w:proofErr w:type="spellEnd"/>
      <w:r w:rsidRPr="009D5BFA">
        <w:rPr>
          <w:b/>
          <w:sz w:val="24"/>
          <w:szCs w:val="24"/>
        </w:rPr>
        <w:t xml:space="preserve">:  </w:t>
      </w:r>
      <w:r w:rsidRPr="009D5BFA">
        <w:rPr>
          <w:b/>
          <w:sz w:val="24"/>
          <w:szCs w:val="24"/>
        </w:rPr>
        <w:tab/>
      </w:r>
      <w:r w:rsidRPr="009D5BFA">
        <w:rPr>
          <w:b/>
          <w:sz w:val="24"/>
          <w:szCs w:val="24"/>
        </w:rPr>
        <w:tab/>
      </w:r>
      <w:r w:rsidRPr="009D5BFA">
        <w:rPr>
          <w:b/>
          <w:sz w:val="24"/>
          <w:szCs w:val="24"/>
        </w:rPr>
        <w:tab/>
      </w:r>
      <w:r w:rsidRPr="009D5BFA">
        <w:rPr>
          <w:b/>
          <w:sz w:val="24"/>
          <w:szCs w:val="24"/>
        </w:rPr>
        <w:tab/>
        <w:t>e-mail, telefon:</w:t>
      </w: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b/>
          <w:sz w:val="24"/>
          <w:szCs w:val="24"/>
        </w:rPr>
        <w:t xml:space="preserve">                                                          </w:t>
      </w: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sz w:val="24"/>
          <w:szCs w:val="24"/>
        </w:rPr>
        <w:t>………………………………………………….</w:t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  <w:t>…………………………………………………….</w:t>
      </w:r>
    </w:p>
    <w:p w:rsidR="006658BD" w:rsidRPr="009D5BFA" w:rsidRDefault="006658BD" w:rsidP="006658BD">
      <w:pPr>
        <w:spacing w:after="0"/>
        <w:jc w:val="both"/>
        <w:rPr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sz w:val="24"/>
          <w:szCs w:val="24"/>
        </w:rPr>
        <w:t>………………………………………………….</w:t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  <w:t>…………………………………………………….</w:t>
      </w:r>
    </w:p>
    <w:p w:rsidR="006658BD" w:rsidRPr="009D5BFA" w:rsidRDefault="006658BD" w:rsidP="006658BD">
      <w:pPr>
        <w:spacing w:after="0"/>
        <w:jc w:val="both"/>
        <w:rPr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sz w:val="24"/>
          <w:szCs w:val="24"/>
        </w:rPr>
        <w:t>………………………………………………….</w:t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  <w:t>…………………………………………………….</w:t>
      </w:r>
    </w:p>
    <w:p w:rsidR="006658BD" w:rsidRPr="009D5BFA" w:rsidRDefault="006658BD" w:rsidP="006658BD">
      <w:pPr>
        <w:spacing w:after="0"/>
        <w:jc w:val="both"/>
        <w:rPr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sz w:val="24"/>
          <w:szCs w:val="24"/>
        </w:rPr>
        <w:t>………………………………………………….</w:t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  <w:t>…………………………………………………….</w:t>
      </w:r>
    </w:p>
    <w:p w:rsidR="006658BD" w:rsidRPr="009D5BFA" w:rsidRDefault="006658BD" w:rsidP="006658BD">
      <w:pPr>
        <w:spacing w:after="0"/>
        <w:jc w:val="both"/>
        <w:rPr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  <w:r w:rsidRPr="009D5BFA">
        <w:rPr>
          <w:sz w:val="24"/>
          <w:szCs w:val="24"/>
        </w:rPr>
        <w:t>………………………………………………….</w:t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</w:r>
      <w:r w:rsidRPr="009D5BFA">
        <w:rPr>
          <w:sz w:val="24"/>
          <w:szCs w:val="24"/>
        </w:rPr>
        <w:tab/>
        <w:t>…………………………………………………….</w:t>
      </w:r>
    </w:p>
    <w:p w:rsidR="006658BD" w:rsidRPr="009D5BFA" w:rsidRDefault="006658BD" w:rsidP="006658BD">
      <w:pPr>
        <w:spacing w:after="0"/>
        <w:jc w:val="both"/>
        <w:rPr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b/>
          <w:sz w:val="24"/>
          <w:szCs w:val="24"/>
        </w:rPr>
      </w:pPr>
    </w:p>
    <w:p w:rsidR="006658BD" w:rsidRPr="009D5BFA" w:rsidRDefault="006658BD" w:rsidP="006658BD">
      <w:pPr>
        <w:spacing w:after="0"/>
        <w:jc w:val="both"/>
        <w:rPr>
          <w:sz w:val="20"/>
          <w:szCs w:val="20"/>
        </w:rPr>
      </w:pPr>
    </w:p>
    <w:p w:rsidR="006658BD" w:rsidRPr="009D5BFA" w:rsidRDefault="006658BD" w:rsidP="006658BD">
      <w:pPr>
        <w:spacing w:after="0"/>
        <w:jc w:val="both"/>
        <w:rPr>
          <w:sz w:val="20"/>
          <w:szCs w:val="20"/>
        </w:rPr>
      </w:pPr>
    </w:p>
    <w:p w:rsidR="006658BD" w:rsidRPr="009D5BFA" w:rsidRDefault="006658BD" w:rsidP="006658BD">
      <w:pPr>
        <w:spacing w:after="0"/>
        <w:jc w:val="both"/>
        <w:rPr>
          <w:b/>
          <w:sz w:val="20"/>
          <w:szCs w:val="20"/>
        </w:rPr>
      </w:pPr>
      <w:r w:rsidRPr="009D5BFA">
        <w:rPr>
          <w:sz w:val="20"/>
          <w:szCs w:val="20"/>
        </w:rPr>
        <w:t xml:space="preserve">Přihlášky zasílejte na e-mailovou adresu: </w:t>
      </w:r>
      <w:hyperlink r:id="rId8" w:history="1">
        <w:r w:rsidRPr="009D5BFA">
          <w:rPr>
            <w:rStyle w:val="Hypertextovodkaz"/>
            <w:rFonts w:cs="Arial"/>
            <w:sz w:val="20"/>
            <w:szCs w:val="20"/>
          </w:rPr>
          <w:t>hana.jarosova@czp-pk.cz</w:t>
        </w:r>
      </w:hyperlink>
      <w:r>
        <w:rPr>
          <w:rFonts w:cs="Arial"/>
          <w:sz w:val="20"/>
          <w:szCs w:val="20"/>
        </w:rPr>
        <w:t xml:space="preserve"> </w:t>
      </w:r>
      <w:r w:rsidRPr="009D5BFA">
        <w:rPr>
          <w:sz w:val="20"/>
          <w:szCs w:val="20"/>
        </w:rPr>
        <w:t xml:space="preserve">nejpozději </w:t>
      </w:r>
      <w:r w:rsidRPr="009D5BFA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30. 10. 2014,</w:t>
      </w:r>
      <w:r w:rsidR="007A6A5E">
        <w:rPr>
          <w:b/>
          <w:sz w:val="20"/>
          <w:szCs w:val="20"/>
        </w:rPr>
        <w:t xml:space="preserve"> </w:t>
      </w:r>
      <w:r w:rsidRPr="00F54CDC">
        <w:rPr>
          <w:sz w:val="20"/>
          <w:szCs w:val="20"/>
        </w:rPr>
        <w:t>nebo telefonicky na</w:t>
      </w:r>
      <w:r>
        <w:rPr>
          <w:b/>
          <w:sz w:val="20"/>
          <w:szCs w:val="20"/>
        </w:rPr>
        <w:t xml:space="preserve"> </w:t>
      </w:r>
      <w:r w:rsidRPr="00B97E3A">
        <w:rPr>
          <w:rFonts w:cs="Arial"/>
          <w:b/>
        </w:rPr>
        <w:t>775 693</w:t>
      </w:r>
      <w:r>
        <w:rPr>
          <w:rFonts w:cs="Arial"/>
          <w:b/>
        </w:rPr>
        <w:t> </w:t>
      </w:r>
      <w:r w:rsidRPr="00B97E3A">
        <w:rPr>
          <w:rFonts w:cs="Arial"/>
          <w:b/>
        </w:rPr>
        <w:t>987</w:t>
      </w:r>
      <w:r w:rsidRPr="00F54CDC">
        <w:rPr>
          <w:rFonts w:cs="Arial"/>
        </w:rPr>
        <w:t>.</w:t>
      </w:r>
    </w:p>
    <w:p w:rsidR="006658BD" w:rsidRDefault="006658BD" w:rsidP="006658BD"/>
    <w:p w:rsidR="003C13EB" w:rsidRDefault="003C13EB" w:rsidP="0088108E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C13EB" w:rsidSect="00BA229F">
      <w:headerReference w:type="default" r:id="rId9"/>
      <w:footerReference w:type="default" r:id="rId10"/>
      <w:pgSz w:w="11906" w:h="16838"/>
      <w:pgMar w:top="1417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EB" w:rsidRDefault="003049EB" w:rsidP="004A2C72">
      <w:pPr>
        <w:spacing w:after="0" w:line="240" w:lineRule="auto"/>
      </w:pPr>
      <w:r>
        <w:separator/>
      </w:r>
    </w:p>
  </w:endnote>
  <w:endnote w:type="continuationSeparator" w:id="0">
    <w:p w:rsidR="003049EB" w:rsidRDefault="003049EB" w:rsidP="004A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9F" w:rsidRPr="007C736E" w:rsidRDefault="00BA229F" w:rsidP="00BA229F">
    <w:pPr>
      <w:pStyle w:val="Zpat"/>
      <w:tabs>
        <w:tab w:val="clear" w:pos="9072"/>
        <w:tab w:val="right" w:pos="9360"/>
      </w:tabs>
      <w:ind w:right="-159"/>
      <w:jc w:val="center"/>
      <w:rPr>
        <w:sz w:val="18"/>
        <w:szCs w:val="18"/>
      </w:rPr>
    </w:pPr>
    <w:r w:rsidRPr="007C736E">
      <w:rPr>
        <w:sz w:val="18"/>
        <w:szCs w:val="18"/>
      </w:rPr>
      <w:t>Univerzita Pardubice a kampus bez bariér (Handicapy)</w:t>
    </w:r>
  </w:p>
  <w:p w:rsidR="00BA229F" w:rsidRPr="007C736E" w:rsidRDefault="00BA229F" w:rsidP="00BA229F">
    <w:pPr>
      <w:pStyle w:val="Zpat"/>
      <w:tabs>
        <w:tab w:val="right" w:pos="9360"/>
      </w:tabs>
      <w:ind w:right="-159"/>
      <w:jc w:val="center"/>
      <w:rPr>
        <w:sz w:val="18"/>
        <w:szCs w:val="18"/>
      </w:rPr>
    </w:pPr>
    <w:r w:rsidRPr="007C736E">
      <w:rPr>
        <w:sz w:val="18"/>
        <w:szCs w:val="18"/>
      </w:rPr>
      <w:t>Projekt reg. číslo: CZ.1.07/2.2.00/29.0009</w:t>
    </w:r>
  </w:p>
  <w:p w:rsidR="00BA229F" w:rsidRPr="007C736E" w:rsidRDefault="00BA229F" w:rsidP="00BA229F">
    <w:pPr>
      <w:pStyle w:val="Zpat"/>
      <w:tabs>
        <w:tab w:val="clear" w:pos="9072"/>
        <w:tab w:val="right" w:pos="9360"/>
      </w:tabs>
      <w:ind w:right="-159"/>
      <w:jc w:val="center"/>
      <w:rPr>
        <w:sz w:val="18"/>
        <w:szCs w:val="18"/>
      </w:rPr>
    </w:pPr>
    <w:r w:rsidRPr="007C736E">
      <w:rPr>
        <w:sz w:val="18"/>
        <w:szCs w:val="18"/>
      </w:rPr>
      <w:t>Univerzita Pardubice, Studentská 95, 530 09 Pardubice, IČ 00216275</w:t>
    </w:r>
  </w:p>
  <w:p w:rsidR="00BA229F" w:rsidRDefault="00BA22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EB" w:rsidRDefault="003049EB" w:rsidP="004A2C72">
      <w:pPr>
        <w:spacing w:after="0" w:line="240" w:lineRule="auto"/>
      </w:pPr>
      <w:r>
        <w:separator/>
      </w:r>
    </w:p>
  </w:footnote>
  <w:footnote w:type="continuationSeparator" w:id="0">
    <w:p w:rsidR="003049EB" w:rsidRDefault="003049EB" w:rsidP="004A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72" w:rsidRDefault="004A2C72">
    <w:pPr>
      <w:pStyle w:val="Zhlav"/>
    </w:pPr>
    <w:r>
      <w:rPr>
        <w:noProof/>
        <w:lang w:eastAsia="cs-CZ"/>
      </w:rPr>
      <w:drawing>
        <wp:inline distT="0" distB="0" distL="0" distR="0" wp14:anchorId="5E44C77C" wp14:editId="0FA5D098">
          <wp:extent cx="5759450" cy="87376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E"/>
    <w:rsid w:val="0001386F"/>
    <w:rsid w:val="000A18F3"/>
    <w:rsid w:val="001B214D"/>
    <w:rsid w:val="001C5A71"/>
    <w:rsid w:val="001F577C"/>
    <w:rsid w:val="00254F37"/>
    <w:rsid w:val="002B6F8E"/>
    <w:rsid w:val="002C2F30"/>
    <w:rsid w:val="003049EB"/>
    <w:rsid w:val="003436A3"/>
    <w:rsid w:val="003823AF"/>
    <w:rsid w:val="003B4EA1"/>
    <w:rsid w:val="003C13EB"/>
    <w:rsid w:val="004528A5"/>
    <w:rsid w:val="00482F0D"/>
    <w:rsid w:val="004A2C72"/>
    <w:rsid w:val="004B1549"/>
    <w:rsid w:val="005E2AA7"/>
    <w:rsid w:val="005E49A9"/>
    <w:rsid w:val="005F2B50"/>
    <w:rsid w:val="006658BD"/>
    <w:rsid w:val="0069059D"/>
    <w:rsid w:val="00762E8E"/>
    <w:rsid w:val="00763394"/>
    <w:rsid w:val="00784E64"/>
    <w:rsid w:val="007A6A5E"/>
    <w:rsid w:val="007F3BC6"/>
    <w:rsid w:val="007F6AAC"/>
    <w:rsid w:val="007F7B63"/>
    <w:rsid w:val="00841E5F"/>
    <w:rsid w:val="0088108E"/>
    <w:rsid w:val="00886AF2"/>
    <w:rsid w:val="008C509A"/>
    <w:rsid w:val="00966E75"/>
    <w:rsid w:val="00996EB3"/>
    <w:rsid w:val="009A62F9"/>
    <w:rsid w:val="009D5BFA"/>
    <w:rsid w:val="00A03D24"/>
    <w:rsid w:val="00A71480"/>
    <w:rsid w:val="00A824F7"/>
    <w:rsid w:val="00AB6CBA"/>
    <w:rsid w:val="00B01328"/>
    <w:rsid w:val="00B17163"/>
    <w:rsid w:val="00B97E3A"/>
    <w:rsid w:val="00BA229F"/>
    <w:rsid w:val="00BE7804"/>
    <w:rsid w:val="00BE7B84"/>
    <w:rsid w:val="00CC07D0"/>
    <w:rsid w:val="00D6703A"/>
    <w:rsid w:val="00DE10A0"/>
    <w:rsid w:val="00E21EBA"/>
    <w:rsid w:val="00E342C3"/>
    <w:rsid w:val="00E72F0C"/>
    <w:rsid w:val="00EE25E5"/>
    <w:rsid w:val="00F079D8"/>
    <w:rsid w:val="00F26F85"/>
    <w:rsid w:val="00F3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108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8108E"/>
    <w:rPr>
      <w:b/>
      <w:bCs/>
    </w:rPr>
  </w:style>
  <w:style w:type="paragraph" w:styleId="Zhlav">
    <w:name w:val="header"/>
    <w:basedOn w:val="Normln"/>
    <w:link w:val="ZhlavChar"/>
    <w:unhideWhenUsed/>
    <w:rsid w:val="004A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C72"/>
  </w:style>
  <w:style w:type="paragraph" w:styleId="Zpat">
    <w:name w:val="footer"/>
    <w:basedOn w:val="Normln"/>
    <w:link w:val="ZpatChar"/>
    <w:uiPriority w:val="99"/>
    <w:unhideWhenUsed/>
    <w:rsid w:val="004A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C72"/>
  </w:style>
  <w:style w:type="paragraph" w:styleId="Textbubliny">
    <w:name w:val="Balloon Text"/>
    <w:basedOn w:val="Normln"/>
    <w:link w:val="TextbublinyChar"/>
    <w:uiPriority w:val="99"/>
    <w:semiHidden/>
    <w:unhideWhenUsed/>
    <w:rsid w:val="004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C7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670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108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8108E"/>
    <w:rPr>
      <w:b/>
      <w:bCs/>
    </w:rPr>
  </w:style>
  <w:style w:type="paragraph" w:styleId="Zhlav">
    <w:name w:val="header"/>
    <w:basedOn w:val="Normln"/>
    <w:link w:val="ZhlavChar"/>
    <w:unhideWhenUsed/>
    <w:rsid w:val="004A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C72"/>
  </w:style>
  <w:style w:type="paragraph" w:styleId="Zpat">
    <w:name w:val="footer"/>
    <w:basedOn w:val="Normln"/>
    <w:link w:val="ZpatChar"/>
    <w:uiPriority w:val="99"/>
    <w:unhideWhenUsed/>
    <w:rsid w:val="004A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C72"/>
  </w:style>
  <w:style w:type="paragraph" w:styleId="Textbubliny">
    <w:name w:val="Balloon Text"/>
    <w:basedOn w:val="Normln"/>
    <w:link w:val="TextbublinyChar"/>
    <w:uiPriority w:val="99"/>
    <w:semiHidden/>
    <w:unhideWhenUsed/>
    <w:rsid w:val="004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C7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67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jarosova@czp-pk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E4BC-1B44-48D4-9F1B-B7B3ECB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cp:lastPrinted>2014-09-18T11:23:00Z</cp:lastPrinted>
  <dcterms:created xsi:type="dcterms:W3CDTF">2014-09-22T10:35:00Z</dcterms:created>
  <dcterms:modified xsi:type="dcterms:W3CDTF">2014-10-02T06:30:00Z</dcterms:modified>
</cp:coreProperties>
</file>